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0E" w:rsidRDefault="008D3456" w:rsidP="008D3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112395</wp:posOffset>
            </wp:positionV>
            <wp:extent cx="476250" cy="466725"/>
            <wp:effectExtent l="19050" t="0" r="0" b="0"/>
            <wp:wrapTight wrapText="bothSides">
              <wp:wrapPolygon edited="0">
                <wp:start x="-864" y="0"/>
                <wp:lineTo x="-864" y="21159"/>
                <wp:lineTo x="21600" y="21159"/>
                <wp:lineTo x="21600" y="0"/>
                <wp:lineTo x="-864" y="0"/>
              </wp:wrapPolygon>
            </wp:wrapTight>
            <wp:docPr id="1" name="Picture 1" descr="C:\Documents and Settings\User\My Documents\My Pictures\5555\5555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5555\5555 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OBAFEMI AWOLOWO UNIVERSITY, ILE-IFE, NIGERIA </w:t>
      </w:r>
    </w:p>
    <w:p w:rsidR="008D3456" w:rsidRDefault="008D3456" w:rsidP="008D3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OSTGRADUATE COLLEGE</w:t>
      </w:r>
    </w:p>
    <w:p w:rsidR="008D3456" w:rsidRDefault="008D3456" w:rsidP="007F0270">
      <w:pPr>
        <w:spacing w:after="0" w:line="360" w:lineRule="auto"/>
        <w:ind w:right="-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027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“Form B</w:t>
      </w:r>
      <w:r w:rsidR="00EB6C9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465E2">
        <w:rPr>
          <w:rFonts w:ascii="Times New Roman" w:hAnsi="Times New Roman" w:cs="Times New Roman"/>
          <w:b/>
          <w:sz w:val="24"/>
          <w:szCs w:val="24"/>
        </w:rPr>
        <w:t xml:space="preserve"> Master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8D3456" w:rsidRDefault="008D3456" w:rsidP="008D34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456">
        <w:rPr>
          <w:rFonts w:ascii="Times New Roman" w:hAnsi="Times New Roman" w:cs="Times New Roman"/>
          <w:b/>
          <w:sz w:val="24"/>
          <w:szCs w:val="24"/>
        </w:rPr>
        <w:t>SEMESTER PROGRESS REPORT FORM FOR POSTGRADUATE STUDENTS</w:t>
      </w:r>
    </w:p>
    <w:p w:rsidR="00EB6C9C" w:rsidRDefault="00EB6C9C" w:rsidP="00EB6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any administrative form is subject to the completion of Form B</w:t>
      </w:r>
    </w:p>
    <w:p w:rsidR="008D3456" w:rsidRPr="00375A63" w:rsidRDefault="008D3456" w:rsidP="008D3456">
      <w:pPr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8D3456" w:rsidRDefault="008D3456" w:rsidP="008D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To be completed by the Candidate each Semester)</w:t>
      </w:r>
    </w:p>
    <w:p w:rsidR="008D3456" w:rsidRDefault="008D3456" w:rsidP="008D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456" w:rsidRDefault="008D3456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Name of Candidate ----------------------------------------------------------------------------------</w:t>
      </w:r>
    </w:p>
    <w:p w:rsidR="008D3456" w:rsidRDefault="00994EA0" w:rsidP="00994E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sz w:val="24"/>
          <w:szCs w:val="24"/>
        </w:rPr>
        <w:tab/>
      </w:r>
      <w:r w:rsidRPr="00994EA0">
        <w:rPr>
          <w:rFonts w:ascii="Times New Roman" w:hAnsi="Times New Roman" w:cs="Times New Roman"/>
          <w:i/>
          <w:sz w:val="24"/>
          <w:szCs w:val="24"/>
        </w:rPr>
        <w:t>(Surname in Capitals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994EA0">
        <w:rPr>
          <w:rFonts w:ascii="Times New Roman" w:hAnsi="Times New Roman" w:cs="Times New Roman"/>
          <w:i/>
          <w:sz w:val="24"/>
          <w:szCs w:val="24"/>
        </w:rPr>
        <w:t>(First Name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(Other Name)</w:t>
      </w:r>
    </w:p>
    <w:p w:rsidR="00AC7FF8" w:rsidRDefault="00AC7FF8" w:rsidP="00994E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4EA0" w:rsidRDefault="00994EA0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andidate’s Registration Number: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</w:p>
    <w:p w:rsidR="00AC7FF8" w:rsidRDefault="00AC7FF8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EA0" w:rsidRDefault="00994EA0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Semester and Session of </w:t>
      </w:r>
      <w:r w:rsidR="00D85B0F">
        <w:rPr>
          <w:rFonts w:ascii="Times New Roman" w:hAnsi="Times New Roman" w:cs="Times New Roman"/>
          <w:b/>
          <w:sz w:val="24"/>
          <w:szCs w:val="24"/>
        </w:rPr>
        <w:t xml:space="preserve">First </w:t>
      </w:r>
      <w:r>
        <w:rPr>
          <w:rFonts w:ascii="Times New Roman" w:hAnsi="Times New Roman" w:cs="Times New Roman"/>
          <w:b/>
          <w:sz w:val="24"/>
          <w:szCs w:val="24"/>
        </w:rPr>
        <w:t xml:space="preserve">Registration: </w:t>
      </w:r>
      <w:r w:rsidRPr="00994EA0">
        <w:rPr>
          <w:rFonts w:ascii="Times New Roman" w:hAnsi="Times New Roman" w:cs="Times New Roman"/>
          <w:sz w:val="24"/>
          <w:szCs w:val="24"/>
        </w:rPr>
        <w:t>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AC7FF8" w:rsidRDefault="00AC7FF8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77A" w:rsidRDefault="00994EA0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ii)  </w:t>
      </w:r>
      <w:r w:rsidR="00D85B0F">
        <w:rPr>
          <w:rFonts w:ascii="Times New Roman" w:hAnsi="Times New Roman" w:cs="Times New Roman"/>
          <w:b/>
          <w:sz w:val="24"/>
          <w:szCs w:val="24"/>
        </w:rPr>
        <w:t>Current Semester/Session: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5677A">
        <w:rPr>
          <w:rFonts w:ascii="Times New Roman" w:hAnsi="Times New Roman" w:cs="Times New Roman"/>
          <w:sz w:val="24"/>
          <w:szCs w:val="24"/>
        </w:rPr>
        <w:t>---------</w:t>
      </w:r>
    </w:p>
    <w:p w:rsidR="00994EA0" w:rsidRDefault="00994EA0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4EA0" w:rsidRDefault="00994EA0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partment and Faculty: </w:t>
      </w:r>
      <w:r w:rsidRPr="00994EA0">
        <w:rPr>
          <w:rFonts w:ascii="Times New Roman" w:hAnsi="Times New Roman" w:cs="Times New Roman"/>
          <w:sz w:val="24"/>
          <w:szCs w:val="24"/>
        </w:rPr>
        <w:t>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</w:t>
      </w:r>
    </w:p>
    <w:p w:rsidR="00AC7FF8" w:rsidRDefault="00AC7FF8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EA0" w:rsidRDefault="00994EA0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egree in View </w:t>
      </w:r>
      <w:r w:rsidRPr="00BA350B">
        <w:rPr>
          <w:rFonts w:ascii="Times New Roman" w:hAnsi="Times New Roman" w:cs="Times New Roman"/>
          <w:i/>
          <w:sz w:val="24"/>
          <w:szCs w:val="24"/>
        </w:rPr>
        <w:t>(Course of Study</w:t>
      </w:r>
      <w:r w:rsidRPr="00BA350B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</w:t>
      </w:r>
      <w:r w:rsidR="0045677A">
        <w:rPr>
          <w:rFonts w:ascii="Times New Roman" w:hAnsi="Times New Roman" w:cs="Times New Roman"/>
          <w:sz w:val="24"/>
          <w:szCs w:val="24"/>
        </w:rPr>
        <w:t>=</w:t>
      </w:r>
    </w:p>
    <w:p w:rsidR="00994EA0" w:rsidRDefault="00994EA0" w:rsidP="00994EA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)  Plea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fer to the PG Milestones and Deadlines. How far have all the targets in the </w:t>
      </w:r>
      <w:r w:rsidR="00BA350B">
        <w:rPr>
          <w:rFonts w:ascii="Times New Roman" w:hAnsi="Times New Roman" w:cs="Times New Roman"/>
          <w:b/>
          <w:sz w:val="24"/>
          <w:szCs w:val="24"/>
        </w:rPr>
        <w:t>milestones &amp; deadlines been met?</w:t>
      </w:r>
    </w:p>
    <w:p w:rsidR="00994EA0" w:rsidRDefault="00994EA0" w:rsidP="00994EA0">
      <w:pPr>
        <w:spacing w:after="0" w:line="240" w:lineRule="auto"/>
        <w:ind w:left="720" w:hanging="72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b)  Put a tick [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√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] to the milestones and deadlines that have been met and an “x” to </w:t>
      </w:r>
      <w:r w:rsidR="00375A63">
        <w:rPr>
          <w:rFonts w:ascii="Times New Roman" w:eastAsiaTheme="minorEastAsia" w:hAnsi="Times New Roman" w:cs="Times New Roman"/>
          <w:b/>
          <w:sz w:val="24"/>
          <w:szCs w:val="24"/>
        </w:rPr>
        <w:t xml:space="preserve">those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that have not been met.</w:t>
      </w:r>
    </w:p>
    <w:p w:rsidR="00994EA0" w:rsidRDefault="00360974" w:rsidP="00360974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  Provide explanations for the milestones and deadlines that have not been met</w:t>
      </w:r>
    </w:p>
    <w:p w:rsidR="00360974" w:rsidRPr="00396E38" w:rsidRDefault="00360974" w:rsidP="00360974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80"/>
        <w:gridCol w:w="3150"/>
        <w:gridCol w:w="1890"/>
        <w:gridCol w:w="3600"/>
      </w:tblGrid>
      <w:tr w:rsidR="00DA1C1A" w:rsidTr="00075DEE">
        <w:tc>
          <w:tcPr>
            <w:tcW w:w="1080" w:type="dxa"/>
          </w:tcPr>
          <w:p w:rsidR="00360974" w:rsidRPr="00075DEE" w:rsidRDefault="00360974" w:rsidP="003609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>Semester</w:t>
            </w:r>
          </w:p>
        </w:tc>
        <w:tc>
          <w:tcPr>
            <w:tcW w:w="3150" w:type="dxa"/>
          </w:tcPr>
          <w:p w:rsidR="00360974" w:rsidRPr="00075DEE" w:rsidRDefault="00360974" w:rsidP="003609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>Milestones</w:t>
            </w:r>
          </w:p>
        </w:tc>
        <w:tc>
          <w:tcPr>
            <w:tcW w:w="1890" w:type="dxa"/>
          </w:tcPr>
          <w:p w:rsidR="00360974" w:rsidRPr="00075DEE" w:rsidRDefault="00396E38" w:rsidP="003609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 xml:space="preserve">Milestones </w:t>
            </w:r>
            <w:r w:rsidR="00360974" w:rsidRPr="00075DEE">
              <w:rPr>
                <w:rFonts w:ascii="Times New Roman" w:hAnsi="Times New Roman" w:cs="Times New Roman"/>
                <w:b/>
                <w:szCs w:val="24"/>
              </w:rPr>
              <w:t>and deadlines met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√</m:t>
              </m:r>
            </m:oMath>
            <w:r w:rsidR="00360974" w:rsidRPr="00075DEE">
              <w:rPr>
                <w:rFonts w:ascii="Times New Roman" w:eastAsiaTheme="minorEastAsia" w:hAnsi="Times New Roman" w:cs="Times New Roman"/>
                <w:b/>
                <w:szCs w:val="24"/>
              </w:rPr>
              <w:t xml:space="preserve">) OR </w:t>
            </w:r>
            <w:r w:rsidR="00D92C09" w:rsidRPr="00075DEE">
              <w:rPr>
                <w:rFonts w:ascii="Times New Roman" w:eastAsiaTheme="minorEastAsia" w:hAnsi="Times New Roman" w:cs="Times New Roman"/>
                <w:b/>
                <w:szCs w:val="24"/>
              </w:rPr>
              <w:t>unmet (x)</w:t>
            </w:r>
          </w:p>
        </w:tc>
        <w:tc>
          <w:tcPr>
            <w:tcW w:w="3600" w:type="dxa"/>
          </w:tcPr>
          <w:p w:rsidR="00360974" w:rsidRPr="00075DEE" w:rsidRDefault="00F53DB9" w:rsidP="003609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5DEE">
              <w:rPr>
                <w:rFonts w:ascii="Times New Roman" w:hAnsi="Times New Roman" w:cs="Times New Roman"/>
                <w:b/>
                <w:szCs w:val="24"/>
              </w:rPr>
              <w:t xml:space="preserve">Reasons </w:t>
            </w:r>
            <w:r w:rsidR="00D92C09" w:rsidRPr="00075DEE">
              <w:rPr>
                <w:rFonts w:ascii="Times New Roman" w:hAnsi="Times New Roman" w:cs="Times New Roman"/>
                <w:b/>
                <w:szCs w:val="24"/>
              </w:rPr>
              <w:t>for not meeting Milestones</w:t>
            </w:r>
          </w:p>
        </w:tc>
      </w:tr>
      <w:tr w:rsidR="00D92C09" w:rsidTr="00075DEE">
        <w:tc>
          <w:tcPr>
            <w:tcW w:w="1080" w:type="dxa"/>
            <w:vMerge w:val="restart"/>
          </w:tcPr>
          <w:p w:rsidR="00D92C09" w:rsidRDefault="00D92C09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09" w:rsidRDefault="00D92C09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09" w:rsidRDefault="00D92C09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C09" w:rsidRPr="00D92C09" w:rsidRDefault="00D92C09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D92C09" w:rsidRPr="00D92C09" w:rsidRDefault="00D92C09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D92C09" w:rsidRPr="00D92C09" w:rsidRDefault="00D92C09" w:rsidP="00D9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92C09" w:rsidRDefault="00D92C09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09" w:rsidTr="00075DEE">
        <w:tc>
          <w:tcPr>
            <w:tcW w:w="1080" w:type="dxa"/>
            <w:vMerge/>
          </w:tcPr>
          <w:p w:rsidR="00D92C09" w:rsidRPr="00D92C09" w:rsidRDefault="00D92C09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2C09" w:rsidRPr="00D92C09" w:rsidRDefault="00D92C09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work </w:t>
            </w:r>
            <w:r w:rsidR="00CA2CF0">
              <w:rPr>
                <w:rFonts w:ascii="Times New Roman" w:hAnsi="Times New Roman" w:cs="Times New Roman"/>
                <w:sz w:val="24"/>
                <w:szCs w:val="24"/>
              </w:rPr>
              <w:t xml:space="preserve"> Started</w:t>
            </w:r>
          </w:p>
        </w:tc>
        <w:tc>
          <w:tcPr>
            <w:tcW w:w="1890" w:type="dxa"/>
          </w:tcPr>
          <w:p w:rsidR="00D92C09" w:rsidRPr="00D92C09" w:rsidRDefault="00D92C09" w:rsidP="00D92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92C09" w:rsidRDefault="00D92C09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09" w:rsidTr="00075DEE">
        <w:tc>
          <w:tcPr>
            <w:tcW w:w="1080" w:type="dxa"/>
            <w:vMerge/>
          </w:tcPr>
          <w:p w:rsidR="00D92C09" w:rsidRPr="00D92C09" w:rsidRDefault="00D92C09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2C09" w:rsidRPr="00D92C09" w:rsidRDefault="00D92C09" w:rsidP="00CA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Proposal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Develop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Consult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Supervisor</w:t>
            </w:r>
          </w:p>
        </w:tc>
        <w:tc>
          <w:tcPr>
            <w:tcW w:w="1890" w:type="dxa"/>
          </w:tcPr>
          <w:p w:rsidR="00D92C09" w:rsidRPr="00D92C09" w:rsidRDefault="00D92C09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92C09" w:rsidRDefault="00D92C09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C09" w:rsidTr="00075DEE">
        <w:tc>
          <w:tcPr>
            <w:tcW w:w="1080" w:type="dxa"/>
            <w:vMerge/>
          </w:tcPr>
          <w:p w:rsidR="00D92C09" w:rsidRPr="00D92C09" w:rsidRDefault="00D92C09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2C09" w:rsidRPr="00D92C09" w:rsidRDefault="00D92C09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 Report and Coursework Result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Proces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G College</w:t>
            </w:r>
          </w:p>
        </w:tc>
        <w:tc>
          <w:tcPr>
            <w:tcW w:w="1890" w:type="dxa"/>
          </w:tcPr>
          <w:p w:rsidR="00D92C09" w:rsidRPr="00D92C09" w:rsidRDefault="00D92C09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D92C09" w:rsidRDefault="00D92C09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 w:val="restart"/>
          </w:tcPr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AE3562" w:rsidRPr="00D92C09" w:rsidRDefault="00AE3562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Pr="00D92C09" w:rsidRDefault="00AE3562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work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>Continued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Pr="00D92C09" w:rsidRDefault="00AE3562" w:rsidP="00CA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A (Thesis Title and Appointment of Board of Examiners)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Proces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G College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Pr="00D92C09" w:rsidRDefault="00AE3562" w:rsidP="00A0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</w:t>
            </w:r>
            <w:r w:rsidR="00A03EB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>Proposed Research Held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>Initiated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 (Form B) and Coursework Re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Proces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G College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38" w:rsidTr="00075DEE">
        <w:tc>
          <w:tcPr>
            <w:tcW w:w="1080" w:type="dxa"/>
            <w:vMerge w:val="restart"/>
          </w:tcPr>
          <w:p w:rsidR="00396E38" w:rsidRDefault="00396E38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38" w:rsidRDefault="00396E38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38" w:rsidRDefault="00396E38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38" w:rsidRDefault="00396E38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E38" w:rsidRPr="00D92C09" w:rsidRDefault="00396E38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396E38" w:rsidRDefault="00396E38" w:rsidP="0036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396E38" w:rsidRPr="00D92C09" w:rsidRDefault="00396E38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396E38" w:rsidRDefault="00396E38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38" w:rsidTr="00075DEE">
        <w:tc>
          <w:tcPr>
            <w:tcW w:w="1080" w:type="dxa"/>
            <w:vMerge/>
          </w:tcPr>
          <w:p w:rsidR="00396E38" w:rsidRPr="00D92C09" w:rsidRDefault="00396E38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96E38" w:rsidRDefault="00AE3562" w:rsidP="00AE356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ess Report (Form B)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Proces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G College</w:t>
            </w:r>
          </w:p>
          <w:p w:rsidR="00AE3562" w:rsidRPr="00AE3562" w:rsidRDefault="00AE3562" w:rsidP="00AE3562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work Result (if any)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Proces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Appro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the PG Board</w:t>
            </w:r>
          </w:p>
        </w:tc>
        <w:tc>
          <w:tcPr>
            <w:tcW w:w="1890" w:type="dxa"/>
          </w:tcPr>
          <w:p w:rsidR="00396E38" w:rsidRPr="00D92C09" w:rsidRDefault="00396E38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396E38" w:rsidRDefault="00396E38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E38" w:rsidTr="00075DEE">
        <w:tc>
          <w:tcPr>
            <w:tcW w:w="1080" w:type="dxa"/>
            <w:vMerge/>
          </w:tcPr>
          <w:p w:rsidR="00396E38" w:rsidRPr="00D92C09" w:rsidRDefault="00396E38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396E38" w:rsidRDefault="00AE3562" w:rsidP="00AE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work (if any) for </w:t>
            </w:r>
            <w:r w:rsidR="00A03EB8">
              <w:rPr>
                <w:rFonts w:ascii="Times New Roman" w:hAnsi="Times New Roman" w:cs="Times New Roman"/>
                <w:sz w:val="24"/>
                <w:szCs w:val="24"/>
              </w:rPr>
              <w:t xml:space="preserve">Academic Master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proofErr w:type="spellStart"/>
            <w:r w:rsidR="00A03EB8">
              <w:rPr>
                <w:rFonts w:ascii="Times New Roman" w:hAnsi="Times New Roman" w:cs="Times New Roman"/>
                <w:sz w:val="24"/>
                <w:szCs w:val="24"/>
              </w:rPr>
              <w:t>Programmes</w:t>
            </w:r>
            <w:proofErr w:type="spellEnd"/>
          </w:p>
        </w:tc>
        <w:tc>
          <w:tcPr>
            <w:tcW w:w="1890" w:type="dxa"/>
          </w:tcPr>
          <w:p w:rsidR="00396E38" w:rsidRPr="00D92C09" w:rsidRDefault="00396E38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396E38" w:rsidRDefault="00396E38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 w:val="restart"/>
          </w:tcPr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Default="00AE3562" w:rsidP="00C6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Pr="00AE3562" w:rsidRDefault="00AE3562" w:rsidP="00646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of Oral Examination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D”)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Proces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G College 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Default="00AE3562" w:rsidP="00C6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al Seminar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>Presented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Pr="00D92C09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Default="00AE3562" w:rsidP="00C6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E, F, Abstract and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Thesis Proces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PG College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62" w:rsidTr="00075DEE">
        <w:tc>
          <w:tcPr>
            <w:tcW w:w="1080" w:type="dxa"/>
            <w:vMerge/>
          </w:tcPr>
          <w:p w:rsidR="00AE3562" w:rsidRDefault="00AE3562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E3562" w:rsidRDefault="00AE3562" w:rsidP="00C6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mission of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Corr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sis and Abstract for Certification</w:t>
            </w:r>
          </w:p>
        </w:tc>
        <w:tc>
          <w:tcPr>
            <w:tcW w:w="1890" w:type="dxa"/>
          </w:tcPr>
          <w:p w:rsidR="00AE3562" w:rsidRPr="00D92C09" w:rsidRDefault="00AE3562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AE3562" w:rsidRDefault="00AE3562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1454" w:rsidTr="00075DEE">
        <w:tc>
          <w:tcPr>
            <w:tcW w:w="1080" w:type="dxa"/>
            <w:vMerge/>
          </w:tcPr>
          <w:p w:rsidR="00881454" w:rsidRDefault="00881454" w:rsidP="00DA1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81454" w:rsidRDefault="00881454" w:rsidP="00C6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cted Thesis and Abstract </w:t>
            </w:r>
            <w:r w:rsidR="006465E2">
              <w:rPr>
                <w:rFonts w:ascii="Times New Roman" w:hAnsi="Times New Roman" w:cs="Times New Roman"/>
                <w:sz w:val="24"/>
                <w:szCs w:val="24"/>
              </w:rPr>
              <w:t xml:space="preserve">Submit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he PG College for Certification</w:t>
            </w:r>
          </w:p>
        </w:tc>
        <w:tc>
          <w:tcPr>
            <w:tcW w:w="1890" w:type="dxa"/>
          </w:tcPr>
          <w:p w:rsidR="00881454" w:rsidRPr="00D92C09" w:rsidRDefault="00881454" w:rsidP="00C6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C09">
              <w:rPr>
                <w:rFonts w:ascii="Times New Roman" w:hAnsi="Times New Roman" w:cs="Times New Roman"/>
                <w:sz w:val="24"/>
                <w:szCs w:val="24"/>
              </w:rPr>
              <w:t>[     ]</w:t>
            </w:r>
          </w:p>
        </w:tc>
        <w:tc>
          <w:tcPr>
            <w:tcW w:w="3600" w:type="dxa"/>
          </w:tcPr>
          <w:p w:rsidR="00881454" w:rsidRDefault="00881454" w:rsidP="00360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974" w:rsidRPr="009E13D7" w:rsidRDefault="00360974" w:rsidP="00360974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994EA0" w:rsidRDefault="00075DEE" w:rsidP="00075DE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sed on your present rate of progress, when in your opinion are you likely to complete yo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------------------------------------------------------------------------</w:t>
      </w:r>
    </w:p>
    <w:p w:rsidR="00075DEE" w:rsidRDefault="00075DEE" w:rsidP="00075DE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  <w:t>Any Other Comment:  ------------------------------------------------------------------------------</w:t>
      </w:r>
    </w:p>
    <w:p w:rsidR="00075DEE" w:rsidRDefault="00075DEE" w:rsidP="00075DEE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5332D3" w:rsidRDefault="005332D3" w:rsidP="005332D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075DEE" w:rsidRPr="009E13D7" w:rsidRDefault="00075DEE" w:rsidP="005332D3">
      <w:pPr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24"/>
        </w:rPr>
      </w:pPr>
    </w:p>
    <w:p w:rsidR="00075DEE" w:rsidRDefault="00075DEE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sz w:val="24"/>
          <w:szCs w:val="24"/>
        </w:rPr>
        <w:tab/>
        <w:t>Candidate’s Signature --------------------------------------------- Date --------------------------</w:t>
      </w:r>
    </w:p>
    <w:p w:rsidR="00075DEE" w:rsidRPr="009E13D7" w:rsidRDefault="00075DEE" w:rsidP="00994EA0">
      <w:pPr>
        <w:spacing w:after="0" w:line="240" w:lineRule="auto"/>
        <w:rPr>
          <w:rFonts w:ascii="Times New Roman" w:hAnsi="Times New Roman" w:cs="Times New Roman"/>
          <w:b/>
          <w:sz w:val="14"/>
          <w:szCs w:val="24"/>
        </w:rPr>
      </w:pPr>
    </w:p>
    <w:p w:rsidR="00075DEE" w:rsidRDefault="00075DEE" w:rsidP="00994E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To be completed by the Supervisor)</w:t>
      </w:r>
    </w:p>
    <w:p w:rsidR="00075DEE" w:rsidRPr="009E13D7" w:rsidRDefault="00075DEE" w:rsidP="00994EA0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075DEE" w:rsidRDefault="00075DEE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urrent Status of Research: </w:t>
      </w:r>
      <w:r w:rsidR="00482AD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</w:t>
      </w:r>
    </w:p>
    <w:p w:rsidR="00482AD7" w:rsidRDefault="00482AD7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482AD7" w:rsidRDefault="00482AD7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482AD7" w:rsidRDefault="00482AD7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  <w:t>Adequacy of Facilities: -----------------------------------------------------------------------------</w:t>
      </w:r>
    </w:p>
    <w:p w:rsidR="00482AD7" w:rsidRDefault="00482AD7" w:rsidP="00482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482AD7" w:rsidRDefault="00482AD7" w:rsidP="00482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  <w:t>Semester and Session of Completion: -----------------------------------------------------------</w:t>
      </w:r>
    </w:p>
    <w:p w:rsidR="00482AD7" w:rsidRDefault="00482AD7" w:rsidP="00482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)  D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you expect the Candidate to meet this target? ---------------------------------------</w:t>
      </w:r>
    </w:p>
    <w:p w:rsidR="00482AD7" w:rsidRDefault="005332D3" w:rsidP="00482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(b)  Gi</w:t>
      </w:r>
      <w:r w:rsidR="006465E2">
        <w:rPr>
          <w:rFonts w:ascii="Times New Roman" w:hAnsi="Times New Roman" w:cs="Times New Roman"/>
          <w:b/>
          <w:sz w:val="24"/>
          <w:szCs w:val="24"/>
        </w:rPr>
        <w:t>ve reason(s)</w:t>
      </w:r>
      <w:r w:rsidR="00482AD7">
        <w:rPr>
          <w:rFonts w:ascii="Times New Roman" w:hAnsi="Times New Roman" w:cs="Times New Roman"/>
          <w:b/>
          <w:sz w:val="24"/>
          <w:szCs w:val="24"/>
        </w:rPr>
        <w:t xml:space="preserve"> why he/she may or may not ------------------------------------------</w:t>
      </w:r>
    </w:p>
    <w:p w:rsidR="00482AD7" w:rsidRDefault="00482AD7" w:rsidP="00482A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-</w:t>
      </w:r>
    </w:p>
    <w:p w:rsidR="00482AD7" w:rsidRDefault="009E13D7" w:rsidP="009E13D7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eneral Remarks on the Candidate </w:t>
      </w:r>
      <w:r w:rsidR="006465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onduct, extraneous problems that may influence performance and progress etc):</w:t>
      </w:r>
    </w:p>
    <w:p w:rsidR="009E13D7" w:rsidRDefault="009E13D7" w:rsidP="009E1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-----------------------------------------------------------------------------------------------------------</w:t>
      </w:r>
    </w:p>
    <w:p w:rsidR="009E13D7" w:rsidRDefault="009E13D7" w:rsidP="009E13D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</w:t>
      </w:r>
    </w:p>
    <w:p w:rsidR="009E13D7" w:rsidRDefault="009E13D7" w:rsidP="009E13D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  <w:t>Kindly provide explanations why some milestones in Section (A) have not been met by the Candidate: -----------------------------------------------------------------------------------</w:t>
      </w:r>
    </w:p>
    <w:p w:rsidR="009E13D7" w:rsidRDefault="009E13D7" w:rsidP="009E1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</w:t>
      </w:r>
    </w:p>
    <w:p w:rsidR="009E13D7" w:rsidRDefault="009E13D7" w:rsidP="009E1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</w:t>
      </w:r>
    </w:p>
    <w:p w:rsidR="009E13D7" w:rsidRDefault="009E13D7" w:rsidP="009E13D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E13D7" w:rsidRDefault="009E13D7" w:rsidP="009E13D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ab/>
        <w:t>Any Other Comment: ------------------------------------------------------------------------------</w:t>
      </w:r>
    </w:p>
    <w:p w:rsidR="009E13D7" w:rsidRDefault="009E13D7" w:rsidP="009E13D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</w:t>
      </w:r>
    </w:p>
    <w:p w:rsidR="009E13D7" w:rsidRDefault="009E13D7" w:rsidP="009E1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----------------------------------------------------------------------------------------------------------</w:t>
      </w:r>
    </w:p>
    <w:p w:rsidR="009E13D7" w:rsidRDefault="009B5547" w:rsidP="009E13D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5547">
        <w:rPr>
          <w:rFonts w:ascii="Times New Roman" w:hAnsi="Times New Roman" w:cs="Times New Roman"/>
          <w:b/>
          <w:sz w:val="24"/>
          <w:szCs w:val="24"/>
        </w:rPr>
        <w:t>Supervisor’s Name: 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>-------</w:t>
      </w:r>
    </w:p>
    <w:p w:rsidR="00D51ACF" w:rsidRDefault="00D51ACF" w:rsidP="009E13D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1ACF" w:rsidRPr="009B5547" w:rsidRDefault="00D51ACF" w:rsidP="00D51AC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’s Signature ---------------------------------------------- Date ------------------------</w:t>
      </w:r>
    </w:p>
    <w:p w:rsidR="00D51ACF" w:rsidRDefault="00D51ACF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AD7" w:rsidRDefault="00D51ACF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C: </w:t>
      </w:r>
      <w:r>
        <w:rPr>
          <w:rFonts w:ascii="Times New Roman" w:hAnsi="Times New Roman" w:cs="Times New Roman"/>
          <w:i/>
          <w:sz w:val="24"/>
          <w:szCs w:val="24"/>
        </w:rPr>
        <w:t>(To be completed by the Head of Department)</w:t>
      </w:r>
    </w:p>
    <w:p w:rsidR="00D51ACF" w:rsidRDefault="00D51ACF" w:rsidP="0099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ACF" w:rsidRDefault="00D51ACF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1ACF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 xml:space="preserve">   Has the Candidate completed </w:t>
      </w:r>
      <w:r w:rsidR="006465E2">
        <w:rPr>
          <w:rFonts w:ascii="Times New Roman" w:hAnsi="Times New Roman" w:cs="Times New Roman"/>
          <w:b/>
          <w:sz w:val="24"/>
          <w:szCs w:val="24"/>
        </w:rPr>
        <w:t>Coursework</w:t>
      </w:r>
      <w:r>
        <w:rPr>
          <w:rFonts w:ascii="Times New Roman" w:hAnsi="Times New Roman" w:cs="Times New Roman"/>
          <w:b/>
          <w:sz w:val="24"/>
          <w:szCs w:val="24"/>
        </w:rPr>
        <w:t>? -----------------------</w:t>
      </w:r>
      <w:r w:rsidR="006465E2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D51ACF" w:rsidRDefault="00D51ACF" w:rsidP="00994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   If yes, give the Weighted Average and Date of PG College Approval of Results</w:t>
      </w:r>
    </w:p>
    <w:p w:rsidR="00D51ACF" w:rsidRDefault="00D51ACF" w:rsidP="00D51AC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</w:t>
      </w:r>
    </w:p>
    <w:p w:rsidR="00D51ACF" w:rsidRDefault="00A03EB8" w:rsidP="00D51A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)   If No, w</w:t>
      </w:r>
      <w:r w:rsidR="005E3FCF">
        <w:rPr>
          <w:rFonts w:ascii="Times New Roman" w:hAnsi="Times New Roman" w:cs="Times New Roman"/>
          <w:b/>
          <w:sz w:val="24"/>
          <w:szCs w:val="24"/>
        </w:rPr>
        <w:t>hy</w:t>
      </w:r>
      <w:r w:rsidR="006465E2">
        <w:rPr>
          <w:rFonts w:ascii="Times New Roman" w:hAnsi="Times New Roman" w:cs="Times New Roman"/>
          <w:b/>
          <w:sz w:val="24"/>
          <w:szCs w:val="24"/>
        </w:rPr>
        <w:t xml:space="preserve"> not</w:t>
      </w:r>
      <w:r w:rsidR="005E3FCF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51ACF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</w:t>
      </w:r>
    </w:p>
    <w:p w:rsidR="005E3FCF" w:rsidRDefault="005E3FCF" w:rsidP="005E3FCF">
      <w:pPr>
        <w:spacing w:after="0" w:line="240" w:lineRule="auto"/>
        <w:ind w:firstLine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</w:t>
      </w:r>
    </w:p>
    <w:p w:rsidR="005E3FCF" w:rsidRDefault="005E3FCF" w:rsidP="005E3FCF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)   Date of Propositional Seminar (for Candidates in their 2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and 3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Semesters) -----------</w:t>
      </w:r>
    </w:p>
    <w:p w:rsidR="005E3FCF" w:rsidRDefault="005E3FCF" w:rsidP="005E3FCF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e)   State of Form A (for Candidates in their 2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or 3</w:t>
      </w:r>
      <w:r w:rsidRPr="005E3FCF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mester)-------------------------------------------------------------------------------------------------------------------------------------------------</w:t>
      </w:r>
      <w:proofErr w:type="gramEnd"/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)   If Form A is yet to be approved, why? --------------------------------------------------------------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---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)   Progress Report on Data Collection and Thesis Writing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</w:t>
      </w:r>
      <w:r w:rsidR="008D497F">
        <w:rPr>
          <w:rFonts w:ascii="Times New Roman" w:hAnsi="Times New Roman" w:cs="Times New Roman"/>
          <w:b/>
          <w:sz w:val="24"/>
          <w:szCs w:val="24"/>
        </w:rPr>
        <w:t>---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</w:t>
      </w:r>
      <w:r w:rsidR="008D497F">
        <w:rPr>
          <w:rFonts w:ascii="Times New Roman" w:hAnsi="Times New Roman" w:cs="Times New Roman"/>
          <w:b/>
          <w:sz w:val="24"/>
          <w:szCs w:val="24"/>
        </w:rPr>
        <w:t>---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h)   Are all the milestones in Section (A) met by the Candidate? If not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why?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----------------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</w:t>
      </w:r>
      <w:r w:rsidR="008D497F">
        <w:rPr>
          <w:rFonts w:ascii="Times New Roman" w:hAnsi="Times New Roman" w:cs="Times New Roman"/>
          <w:b/>
          <w:sz w:val="24"/>
          <w:szCs w:val="24"/>
        </w:rPr>
        <w:t>---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------------------------------------------------------------------------------------------------------------</w:t>
      </w:r>
      <w:r w:rsidR="008D497F">
        <w:rPr>
          <w:rFonts w:ascii="Times New Roman" w:hAnsi="Times New Roman" w:cs="Times New Roman"/>
          <w:b/>
          <w:sz w:val="24"/>
          <w:szCs w:val="24"/>
        </w:rPr>
        <w:t>---</w:t>
      </w:r>
    </w:p>
    <w:p w:rsidR="005332D3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Name</w:t>
      </w:r>
      <w:r w:rsidR="008D497F">
        <w:rPr>
          <w:rFonts w:ascii="Times New Roman" w:hAnsi="Times New Roman" w:cs="Times New Roman"/>
          <w:b/>
          <w:sz w:val="24"/>
          <w:szCs w:val="24"/>
        </w:rPr>
        <w:t xml:space="preserve"> of Head of Department: ---------------------------------</w:t>
      </w:r>
      <w:r w:rsidR="006465E2">
        <w:rPr>
          <w:rFonts w:ascii="Times New Roman" w:hAnsi="Times New Roman" w:cs="Times New Roman"/>
          <w:b/>
          <w:sz w:val="24"/>
          <w:szCs w:val="24"/>
        </w:rPr>
        <w:t>--------------------------------------</w:t>
      </w:r>
      <w:r w:rsidR="008D4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97F">
        <w:rPr>
          <w:rFonts w:ascii="Times New Roman" w:hAnsi="Times New Roman" w:cs="Times New Roman"/>
          <w:b/>
          <w:sz w:val="24"/>
          <w:szCs w:val="24"/>
        </w:rPr>
        <w:tab/>
      </w:r>
    </w:p>
    <w:p w:rsidR="006465E2" w:rsidRDefault="006465E2" w:rsidP="005332D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6465E2" w:rsidRDefault="006465E2" w:rsidP="005332D3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8D497F" w:rsidRDefault="008D497F" w:rsidP="006465E2">
      <w:pPr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: ---------------------</w:t>
      </w:r>
      <w:r w:rsidR="005332D3">
        <w:rPr>
          <w:rFonts w:ascii="Times New Roman" w:hAnsi="Times New Roman" w:cs="Times New Roman"/>
          <w:b/>
          <w:sz w:val="24"/>
          <w:szCs w:val="24"/>
        </w:rPr>
        <w:t>----</w:t>
      </w:r>
      <w:r w:rsidR="006465E2">
        <w:rPr>
          <w:rFonts w:ascii="Times New Roman" w:hAnsi="Times New Roman" w:cs="Times New Roman"/>
          <w:b/>
          <w:sz w:val="24"/>
          <w:szCs w:val="24"/>
        </w:rPr>
        <w:t xml:space="preserve">-------------------------- </w:t>
      </w:r>
      <w:r>
        <w:rPr>
          <w:rFonts w:ascii="Times New Roman" w:hAnsi="Times New Roman" w:cs="Times New Roman"/>
          <w:b/>
          <w:sz w:val="24"/>
          <w:szCs w:val="24"/>
        </w:rPr>
        <w:tab/>
        <w:t>Date: ----------------------------</w:t>
      </w:r>
      <w:r w:rsidR="006465E2">
        <w:rPr>
          <w:rFonts w:ascii="Times New Roman" w:hAnsi="Times New Roman" w:cs="Times New Roman"/>
          <w:b/>
          <w:sz w:val="24"/>
          <w:szCs w:val="24"/>
        </w:rPr>
        <w:t>--------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97F" w:rsidRDefault="008D497F" w:rsidP="005E3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D: </w:t>
      </w:r>
      <w:r>
        <w:rPr>
          <w:rFonts w:ascii="Times New Roman" w:hAnsi="Times New Roman" w:cs="Times New Roman"/>
          <w:i/>
          <w:sz w:val="24"/>
          <w:szCs w:val="24"/>
        </w:rPr>
        <w:t>(To be completed by the Chairman, Faculty Postgraduate Committee)</w:t>
      </w:r>
    </w:p>
    <w:p w:rsidR="008D497F" w:rsidRDefault="008D497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97F" w:rsidRDefault="008D497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of the Faculty Postgraduate Committee:</w:t>
      </w:r>
    </w:p>
    <w:p w:rsidR="008D497F" w:rsidRDefault="008D497F" w:rsidP="008D4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</w:t>
      </w:r>
      <w:r w:rsidR="005332D3">
        <w:rPr>
          <w:rFonts w:ascii="Times New Roman" w:hAnsi="Times New Roman" w:cs="Times New Roman"/>
          <w:b/>
          <w:sz w:val="24"/>
          <w:szCs w:val="24"/>
        </w:rPr>
        <w:t>---------</w:t>
      </w:r>
    </w:p>
    <w:p w:rsidR="008D497F" w:rsidRDefault="005332D3" w:rsidP="008D4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</w:p>
    <w:p w:rsidR="005332D3" w:rsidRDefault="005332D3" w:rsidP="008D4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97F" w:rsidRDefault="008D497F" w:rsidP="008D49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--------------------------</w:t>
      </w:r>
    </w:p>
    <w:p w:rsidR="008D497F" w:rsidRPr="008D497F" w:rsidRDefault="008D497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Chairman, Faculty Postgraduate Committ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 and Date</w:t>
      </w:r>
    </w:p>
    <w:p w:rsidR="005E3FCF" w:rsidRDefault="005E3FCF" w:rsidP="005E3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B0F" w:rsidRDefault="00D85B0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85B0F" w:rsidSect="007F0270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7D08"/>
    <w:multiLevelType w:val="hybridMultilevel"/>
    <w:tmpl w:val="D1B4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56"/>
    <w:rsid w:val="000603A4"/>
    <w:rsid w:val="00075DEE"/>
    <w:rsid w:val="00344C2D"/>
    <w:rsid w:val="00360974"/>
    <w:rsid w:val="00375A63"/>
    <w:rsid w:val="00396E38"/>
    <w:rsid w:val="00426D29"/>
    <w:rsid w:val="0045677A"/>
    <w:rsid w:val="0046151A"/>
    <w:rsid w:val="00482AD7"/>
    <w:rsid w:val="005332D3"/>
    <w:rsid w:val="00570299"/>
    <w:rsid w:val="005E3FCF"/>
    <w:rsid w:val="00646083"/>
    <w:rsid w:val="006465E2"/>
    <w:rsid w:val="006C6D5D"/>
    <w:rsid w:val="0070058F"/>
    <w:rsid w:val="007F0270"/>
    <w:rsid w:val="008078EA"/>
    <w:rsid w:val="00851C14"/>
    <w:rsid w:val="00881454"/>
    <w:rsid w:val="008D3456"/>
    <w:rsid w:val="008D497F"/>
    <w:rsid w:val="009600E0"/>
    <w:rsid w:val="00994EA0"/>
    <w:rsid w:val="009B5547"/>
    <w:rsid w:val="009E13D7"/>
    <w:rsid w:val="00A03EB8"/>
    <w:rsid w:val="00AC7FF8"/>
    <w:rsid w:val="00AE0B4F"/>
    <w:rsid w:val="00AE3562"/>
    <w:rsid w:val="00BA350B"/>
    <w:rsid w:val="00BD732C"/>
    <w:rsid w:val="00CA2CF0"/>
    <w:rsid w:val="00CB601A"/>
    <w:rsid w:val="00D51ACF"/>
    <w:rsid w:val="00D85B0F"/>
    <w:rsid w:val="00D92C09"/>
    <w:rsid w:val="00DA1C1A"/>
    <w:rsid w:val="00E47D0E"/>
    <w:rsid w:val="00E9494A"/>
    <w:rsid w:val="00EA5BDC"/>
    <w:rsid w:val="00EB1B5A"/>
    <w:rsid w:val="00EB6C9C"/>
    <w:rsid w:val="00F44FB5"/>
    <w:rsid w:val="00F53DB9"/>
    <w:rsid w:val="00F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F2CE"/>
  <w15:docId w15:val="{0F83EBD0-0010-4019-94E4-25B56AE4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34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4EA0"/>
    <w:rPr>
      <w:color w:val="808080"/>
    </w:rPr>
  </w:style>
  <w:style w:type="table" w:styleId="TableGrid">
    <w:name w:val="Table Grid"/>
    <w:basedOn w:val="TableNormal"/>
    <w:uiPriority w:val="59"/>
    <w:rsid w:val="00360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9152-2B1C-42CF-AD66-DAFF059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ac Inyang</cp:lastModifiedBy>
  <cp:revision>2</cp:revision>
  <cp:lastPrinted>1980-01-04T09:05:00Z</cp:lastPrinted>
  <dcterms:created xsi:type="dcterms:W3CDTF">2019-04-09T02:17:00Z</dcterms:created>
  <dcterms:modified xsi:type="dcterms:W3CDTF">2019-04-09T02:17:00Z</dcterms:modified>
</cp:coreProperties>
</file>